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981" w:rsidRPr="00423706" w:rsidRDefault="00E13981">
      <w:pPr>
        <w:rPr>
          <w:sz w:val="44"/>
          <w:szCs w:val="44"/>
        </w:rPr>
      </w:pPr>
      <w:r w:rsidRPr="00423706">
        <w:rPr>
          <w:sz w:val="44"/>
          <w:szCs w:val="44"/>
        </w:rPr>
        <w:t xml:space="preserve">Совместное чтение с родителями </w:t>
      </w:r>
    </w:p>
    <w:p w:rsidR="00423706" w:rsidRDefault="00423706">
      <w:pPr>
        <w:rPr>
          <w:lang w:val="en-US"/>
        </w:rPr>
      </w:pPr>
    </w:p>
    <w:p w:rsidR="00423706" w:rsidRDefault="00E13981">
      <w:pPr>
        <w:rPr>
          <w:lang w:val="en-US"/>
        </w:rPr>
      </w:pPr>
      <w:r>
        <w:rPr>
          <w:noProof/>
        </w:rPr>
        <w:drawing>
          <wp:inline distT="0" distB="0" distL="0" distR="0">
            <wp:extent cx="4324350" cy="3021065"/>
            <wp:effectExtent l="19050" t="0" r="0" b="0"/>
            <wp:docPr id="2" name="Рисунок 2" descr="C:\Users\user\Desktop\IMG_0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041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187" cy="3032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706" w:rsidRDefault="00423706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4343400" cy="3994785"/>
            <wp:effectExtent l="19050" t="0" r="0" b="0"/>
            <wp:wrapSquare wrapText="bothSides"/>
            <wp:docPr id="5" name="Рисунок 1" descr="C:\Users\user\Desktop\DSC01573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01573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99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4089" w:rsidRPr="00423706" w:rsidRDefault="00E1398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659672" cy="6214110"/>
            <wp:effectExtent l="19050" t="0" r="7578" b="0"/>
            <wp:docPr id="3" name="Рисунок 3" descr="C:\Users\user\Desktop\IMG_0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041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72" cy="621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24089" w:rsidRPr="00423706" w:rsidSect="00912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3981"/>
    <w:rsid w:val="00324089"/>
    <w:rsid w:val="00423706"/>
    <w:rsid w:val="00912F39"/>
    <w:rsid w:val="00E13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39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338B-979D-48B9-A2E1-EF4079D5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</Words>
  <Characters>34</Characters>
  <Application>Microsoft Office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11-19T17:38:00Z</dcterms:created>
  <dcterms:modified xsi:type="dcterms:W3CDTF">2019-11-19T17:53:00Z</dcterms:modified>
</cp:coreProperties>
</file>